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</w:t>
      </w:r>
      <w:bookmarkStart w:id="0" w:name="_GoBack"/>
      <w:bookmarkEnd w:id="0"/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26</w:t>
      </w:r>
      <w:r w:rsidR="00080CB9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декабря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 w:rsidRPr="00791E2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C752B7">
        <w:rPr>
          <w:rFonts w:ascii="Times New Roman" w:eastAsiaTheme="minorEastAsia" w:hAnsi="Times New Roman" w:cs="Times New Roman"/>
          <w:sz w:val="24"/>
          <w:szCs w:val="24"/>
        </w:rPr>
        <w:t>21</w:t>
      </w:r>
    </w:p>
    <w:p w:rsidR="00430C21" w:rsidRPr="00E41922" w:rsidRDefault="00C752B7" w:rsidP="00C752B7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Об утверждении положения о системе управления профессиональными рисками</w:t>
      </w:r>
      <w:r w:rsidR="00B76DD4" w:rsidRPr="00B76DD4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C752B7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52B7">
        <w:rPr>
          <w:rFonts w:ascii="Times New Roman" w:eastAsiaTheme="minorEastAsia" w:hAnsi="Times New Roman" w:cs="Times New Roman"/>
          <w:sz w:val="24"/>
          <w:szCs w:val="24"/>
        </w:rPr>
        <w:t>В соответствии с требованиями ст. 212, 209 Трудового кодекса Российской Федерации, приказа Минтруда от 19.08.2016 № 438н, а также в целях снижения риска возникновения несчастных случаев и профессиональных заболеваний на рабочих местах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C752B7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Утвердить Положение о системе управления профессиональными рисками в</w:t>
      </w:r>
      <w:r w:rsidR="00B76DD4" w:rsidRPr="00B76DD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76DD4" w:rsidRPr="00E41922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="00B76DD4" w:rsidRPr="00B76DD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B76DD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 xml:space="preserve">Ответственному за охрану труда ознакомить всех работников администрации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76DD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="00ED31EF" w:rsidRPr="007D5704">
        <w:rPr>
          <w:rStyle w:val="fontstyle01"/>
          <w:sz w:val="24"/>
          <w:szCs w:val="24"/>
        </w:rPr>
        <w:t>Леноблинформ</w:t>
      </w:r>
      <w:proofErr w:type="spellEnd"/>
      <w:r w:rsidR="00ED31EF"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91E2C">
        <w:rPr>
          <w:rFonts w:ascii="Times New Roman" w:hAnsi="Times New Roman" w:cs="Times New Roman"/>
          <w:sz w:val="16"/>
          <w:szCs w:val="16"/>
        </w:rPr>
        <w:t>Сайботалова</w:t>
      </w:r>
      <w:proofErr w:type="spellEnd"/>
      <w:r w:rsidR="00791E2C">
        <w:rPr>
          <w:rFonts w:ascii="Times New Roman" w:hAnsi="Times New Roman" w:cs="Times New Roman"/>
          <w:sz w:val="16"/>
          <w:szCs w:val="16"/>
        </w:rPr>
        <w:t xml:space="preserve"> И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791E2C">
        <w:rPr>
          <w:rFonts w:ascii="Times New Roman" w:hAnsi="Times New Roman" w:cs="Times New Roman"/>
          <w:sz w:val="16"/>
          <w:szCs w:val="16"/>
        </w:rPr>
        <w:t>264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Pr="00791E2C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</w:t>
      </w:r>
      <w:r w:rsidRPr="00791E2C">
        <w:rPr>
          <w:rFonts w:ascii="Times New Roman" w:hAnsi="Times New Roman" w:cs="Times New Roman"/>
          <w:sz w:val="20"/>
          <w:szCs w:val="20"/>
        </w:rPr>
        <w:t>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1E2C">
        <w:rPr>
          <w:rFonts w:ascii="Times New Roman" w:hAnsi="Times New Roman" w:cs="Times New Roman"/>
          <w:sz w:val="20"/>
          <w:szCs w:val="20"/>
        </w:rPr>
        <w:t xml:space="preserve">от </w:t>
      </w:r>
      <w:r w:rsidR="00791E2C" w:rsidRPr="00791E2C">
        <w:rPr>
          <w:rFonts w:ascii="Times New Roman" w:hAnsi="Times New Roman" w:cs="Times New Roman"/>
          <w:sz w:val="20"/>
          <w:szCs w:val="20"/>
        </w:rPr>
        <w:t>26.12.2019</w:t>
      </w:r>
      <w:r w:rsidRPr="00791E2C"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791E2C" w:rsidRPr="00791E2C">
        <w:rPr>
          <w:rFonts w:ascii="Times New Roman" w:hAnsi="Times New Roman" w:cs="Times New Roman"/>
          <w:sz w:val="20"/>
          <w:szCs w:val="20"/>
        </w:rPr>
        <w:t>2</w:t>
      </w:r>
      <w:r w:rsidR="00C752B7">
        <w:rPr>
          <w:rFonts w:ascii="Times New Roman" w:hAnsi="Times New Roman" w:cs="Times New Roman"/>
          <w:sz w:val="20"/>
          <w:szCs w:val="20"/>
        </w:rPr>
        <w:t>1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C752B7" w:rsidRDefault="00C752B7" w:rsidP="00E419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52B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4"/>
          <w:lang w:eastAsia="ru-RU"/>
        </w:rPr>
        <w:t>Положение о системе управления профессиональными рисками</w:t>
      </w:r>
    </w:p>
    <w:p w:rsidR="00B76DD4" w:rsidRDefault="00B76DD4" w:rsidP="00E419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DD4" w:rsidRPr="00C752B7" w:rsidRDefault="00B76DD4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41922" w:rsidRDefault="00E41922" w:rsidP="00B22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Положение о системе управления профессиональными рисками (далее - Положение)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C752B7">
        <w:rPr>
          <w:rFonts w:ascii="Times New Roman" w:hAnsi="Times New Roman" w:cs="Times New Roman"/>
          <w:sz w:val="24"/>
          <w:szCs w:val="24"/>
        </w:rPr>
        <w:t xml:space="preserve"> сельское поселение» устанавливает требования к построению системы управления профессиональными рисками и процедурам управления профессиональными рисками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Система управления профессиональными рисками является частью системы управления охраной труда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C752B7">
        <w:rPr>
          <w:rFonts w:ascii="Times New Roman" w:hAnsi="Times New Roman" w:cs="Times New Roman"/>
          <w:sz w:val="24"/>
          <w:szCs w:val="24"/>
        </w:rPr>
        <w:t xml:space="preserve"> </w:t>
      </w:r>
      <w:r w:rsidRPr="00C752B7">
        <w:rPr>
          <w:rFonts w:ascii="Times New Roman" w:hAnsi="Times New Roman" w:cs="Times New Roman"/>
          <w:sz w:val="24"/>
          <w:szCs w:val="24"/>
        </w:rPr>
        <w:t>сельское поселение» и включает в себя следующие основные элементы:</w:t>
      </w:r>
    </w:p>
    <w:p w:rsidR="00C752B7" w:rsidRPr="00C72A00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eastAsia="Times New Roman"/>
          <w:bCs/>
          <w:spacing w:val="2"/>
          <w:lang w:eastAsia="ru-RU"/>
        </w:rPr>
      </w:pPr>
      <w:r w:rsidRPr="00C752B7">
        <w:rPr>
          <w:rFonts w:ascii="Times New Roman" w:hAnsi="Times New Roman" w:cs="Times New Roman"/>
          <w:sz w:val="24"/>
          <w:szCs w:val="24"/>
        </w:rPr>
        <w:t>политика в области управления профессиональными рисками, цели и программы по их</w:t>
      </w:r>
      <w:r w:rsidRPr="00C72A00">
        <w:rPr>
          <w:rFonts w:eastAsia="Times New Roman"/>
          <w:bCs/>
          <w:spacing w:val="2"/>
          <w:lang w:eastAsia="ru-RU"/>
        </w:rPr>
        <w:t xml:space="preserve"> достижению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планирование работ по управлению профессиональными рискам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процедуры системы управления профессиональными рискам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контроль функционирования системы управления профессиональными рискам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анализ эффективности функционирования системы управления профессиональными рисками.</w:t>
      </w:r>
    </w:p>
    <w:p w:rsidR="00B76DD4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Администрация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C752B7">
        <w:rPr>
          <w:rFonts w:ascii="Times New Roman" w:hAnsi="Times New Roman" w:cs="Times New Roman"/>
          <w:sz w:val="24"/>
          <w:szCs w:val="24"/>
        </w:rPr>
        <w:t xml:space="preserve"> </w:t>
      </w:r>
      <w:r w:rsidRPr="00C752B7">
        <w:rPr>
          <w:rFonts w:ascii="Times New Roman" w:hAnsi="Times New Roman" w:cs="Times New Roman"/>
          <w:sz w:val="24"/>
          <w:szCs w:val="24"/>
        </w:rPr>
        <w:t>сельское поселение» (далее Работодатель) должен поддерживать в актуальном состоянии систему управления профессиональными рисками в соответствии с требованиями настоящего Положения</w:t>
      </w:r>
      <w:r w:rsidR="00B76DD4" w:rsidRPr="00B76DD4">
        <w:rPr>
          <w:rFonts w:ascii="Times New Roman" w:hAnsi="Times New Roman" w:cs="Times New Roman"/>
          <w:sz w:val="24"/>
          <w:szCs w:val="24"/>
        </w:rPr>
        <w:t>.</w:t>
      </w:r>
    </w:p>
    <w:p w:rsidR="00C752B7" w:rsidRPr="00B76DD4" w:rsidRDefault="00C752B7" w:rsidP="00B222D5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6DD4" w:rsidRDefault="00C752B7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в области управления профессиональными рисками, цели и программы по их достижению</w:t>
      </w:r>
    </w:p>
    <w:p w:rsidR="00B76DD4" w:rsidRDefault="00B76DD4" w:rsidP="00B222D5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Политика работодателя в области управления профессиональными рисками является частью политики в системе управления охраной труда (далее - Политика). Политика должна: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соответствовать видам деятельности, характеру и масштабам рисков Работодателя в области обеспечения безопасных условий труда и здоровья работников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включать обязательства по предотвращению травм и ухудшения состояния здоровья работников, а также по постоянному улучшению системы управления профессиональными рискам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включать обязательства по обеспечению соответствия применимым к Работодателю законодательных и других нормативных требований, относящимся к существующим опасностям, возникающим при осуществлении деятельности и влияющим на обеспечение безопасных условий труда и здоровье работников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егулярно анализироваться для обеспечения постоянного соответствия изменяющимся условиям, документироваться и поддерживаться в актуальном состояни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быть доступной всем работникам, включая работников подрядных организаций, и находиться в кабинете по охране труда для ознакомления с ней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lastRenderedPageBreak/>
        <w:t>Работодатель должен установить цели в области обеспечения безопасных условий труда и здоровья для соответствующих видов деятельности и организационной структуры, обеспечить их достижение и актуализацию. При этом цели должны быть, где это практически возможно, измеримыми и согласованными с политикой в области обеспечения безопасных условий труда и здоровья, включая обязательства предотвращать травмы и ухудшение состояния здоровья работников, обязательства соответствовать законодательным, нормативным и другим требованиям, применимым к деятельности работодателя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Устанавливая цели, Работодатель учитывает свои технологические, финансовые, производственные возможности, а также оцененные риски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 xml:space="preserve">Работодатель разрабатывает, внедряет и поддерживает в актуальном состоянии Программы для достижения целей в области управления профессиональными рисками (далее - Программы). </w:t>
      </w:r>
    </w:p>
    <w:p w:rsidR="00C752B7" w:rsidRPr="00C752B7" w:rsidRDefault="00C752B7" w:rsidP="00B222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Программы должны включать: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установление ответственности и полномочий для достижения целей между отдельными специалистами и руководителям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технологические, финансовые и производственные средства для достижения поставленных целей и временные пределы, когда надлежит достигнуть этих целей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Цели и программы системы управления профессиональными рисками Работодатель разъясняет работникам на соответствующих уровнях, в том числе при проведении обучения, консультирования и т.п.</w:t>
      </w:r>
    </w:p>
    <w:p w:rsidR="00B76DD4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аботодатель регулярно проводит анализ выполнения Программ на соответствующих уровнях, и, при необходимости, предпринимает меры по их корректировке.</w:t>
      </w:r>
    </w:p>
    <w:p w:rsidR="00C752B7" w:rsidRPr="00B76DD4" w:rsidRDefault="00C752B7" w:rsidP="00B222D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6DD4" w:rsidRDefault="00C752B7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работ по управлению профессиональными рисками</w:t>
      </w:r>
    </w:p>
    <w:p w:rsidR="00B76DD4" w:rsidRDefault="00B76DD4" w:rsidP="00B222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аботодатель планирует деятельность по формированию и внедрению системы управления профессиональными рисками. Планирование основывается на результатах анализа исходной информации, которая готовится на уровне работодателя и на уровне его подразделений, а также включает анализ следующей основной исходной информации: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данные по организационной структуре, штатной численности, видов деятельности организации, производимых работ на рабочих местах, данные о производственном процессе и оборудовании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езультаты анализа производственного травматизма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езультаты анализа профессиональных заболеваний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езультаты предварительных и периодических медицинских осмотров;</w:t>
      </w:r>
    </w:p>
    <w:p w:rsidR="00C752B7" w:rsidRPr="00C752B7" w:rsidRDefault="00C752B7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 xml:space="preserve">результаты проведенных ранее мероприятий по снижению </w:t>
      </w:r>
      <w:proofErr w:type="spellStart"/>
      <w:r w:rsidRPr="00C752B7">
        <w:rPr>
          <w:rFonts w:ascii="Times New Roman" w:hAnsi="Times New Roman" w:cs="Times New Roman"/>
          <w:sz w:val="24"/>
          <w:szCs w:val="24"/>
        </w:rPr>
        <w:t>профрисков</w:t>
      </w:r>
      <w:proofErr w:type="spellEnd"/>
      <w:r w:rsidRPr="00C752B7">
        <w:rPr>
          <w:rFonts w:ascii="Times New Roman" w:hAnsi="Times New Roman" w:cs="Times New Roman"/>
          <w:sz w:val="24"/>
          <w:szCs w:val="24"/>
        </w:rPr>
        <w:t>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аботодатель назначает должностное лицо, ответственное за систему управления профессиональными рисками и наделяет его обязанностями и правами, необходимыми для ее функционирования и поддержания в актуальном состоянии. Ответственный за систему управления профессиональными рисками представляет Работодателю отчет о функционировании системы для анализа ее функционирования и использования в качестве основы для улучшения системы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 xml:space="preserve">Работодатель назначает должностное лицо, ответственное за проведение идентификации опасностей и оценки рисков на имеющихся у работодателя рабочих местах, и обеспечивает создание групп (команд) по идентификации опасностей и оценки рисков. 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 xml:space="preserve">Работодатель назначает должностное лицо, ответственное за проведение в организации внутреннего аудита системы управления профессиональными рисками, и </w:t>
      </w:r>
      <w:r w:rsidRPr="00C752B7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создание группы специалистов для проведения на постоянной основе внутреннего аудита и подготовки объективной информации работодателю для проведения анализа системы управления профессиональными рисками. 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752B7">
        <w:rPr>
          <w:rFonts w:ascii="Times New Roman" w:hAnsi="Times New Roman" w:cs="Times New Roman"/>
          <w:sz w:val="24"/>
          <w:szCs w:val="24"/>
        </w:rPr>
        <w:t>аботодатель устанавливает обязанности всех должностных лиц, на которых возложена ответственность по управлению профессиональными рисками, с учетом законодательных, нормативных и других требований применимых в организации.</w:t>
      </w:r>
    </w:p>
    <w:p w:rsidR="00C752B7" w:rsidRPr="00C752B7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аботодатель устанавливает обязанности должностного лица, ответственного за организацию и проведение наблюдения за состоянием здоровья работников в рамках периодических медицинских осмотров (обследования), по оценке состояния здоровья работников для обнаружения и идентификации отклонений от нормы.</w:t>
      </w:r>
    </w:p>
    <w:p w:rsidR="00B76DD4" w:rsidRDefault="00C752B7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2B7">
        <w:rPr>
          <w:rFonts w:ascii="Times New Roman" w:hAnsi="Times New Roman" w:cs="Times New Roman"/>
          <w:sz w:val="24"/>
          <w:szCs w:val="24"/>
        </w:rPr>
        <w:t>Работодатель при необходимости может создать орган управления (координационный совет и т.п.), обеспечивающий проведение анализа функционирования системы управления профессиональными рисками и выработку взвешенных управленческих решений.</w:t>
      </w:r>
    </w:p>
    <w:p w:rsidR="00C752B7" w:rsidRPr="00B76DD4" w:rsidRDefault="00C752B7" w:rsidP="00B222D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1F29" w:rsidRDefault="00482873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внедрение процедур системы управления профессиональными рисками</w:t>
      </w:r>
    </w:p>
    <w:p w:rsidR="004E1F29" w:rsidRDefault="004E1F29" w:rsidP="00B222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873" w:rsidRPr="00482873" w:rsidRDefault="00482873" w:rsidP="00B222D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Работодатель в рамках системы управления профессиональными рисками обеспечивает функционирование следующих процедур:</w:t>
      </w:r>
    </w:p>
    <w:p w:rsidR="00482873" w:rsidRPr="00482873" w:rsidRDefault="00482873" w:rsidP="00F40844">
      <w:pPr>
        <w:pStyle w:val="a4"/>
        <w:numPr>
          <w:ilvl w:val="0"/>
          <w:numId w:val="4"/>
        </w:numPr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бучение и подготовка персонала;</w:t>
      </w:r>
    </w:p>
    <w:p w:rsidR="00482873" w:rsidRDefault="00482873" w:rsidP="00F40844">
      <w:pPr>
        <w:pStyle w:val="a4"/>
        <w:numPr>
          <w:ilvl w:val="0"/>
          <w:numId w:val="4"/>
        </w:numPr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дентификацию опасностей и оценку профессиональных рисков;</w:t>
      </w:r>
    </w:p>
    <w:p w:rsidR="00482873" w:rsidRDefault="00482873" w:rsidP="00F40844">
      <w:pPr>
        <w:pStyle w:val="a4"/>
        <w:numPr>
          <w:ilvl w:val="0"/>
          <w:numId w:val="4"/>
        </w:numPr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правление профессиональными рисками;</w:t>
      </w:r>
    </w:p>
    <w:p w:rsidR="00482873" w:rsidRDefault="00482873" w:rsidP="00F40844">
      <w:pPr>
        <w:pStyle w:val="a4"/>
        <w:numPr>
          <w:ilvl w:val="0"/>
          <w:numId w:val="4"/>
        </w:numPr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документирование системы управления профессиональными рисками;</w:t>
      </w:r>
    </w:p>
    <w:p w:rsidR="00482873" w:rsidRDefault="00482873" w:rsidP="00F40844">
      <w:pPr>
        <w:pStyle w:val="a4"/>
        <w:numPr>
          <w:ilvl w:val="0"/>
          <w:numId w:val="4"/>
        </w:numPr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нформирование работников и их участие в системе управления профессиональными рисками;</w:t>
      </w:r>
    </w:p>
    <w:p w:rsidR="004E1F29" w:rsidRPr="00482873" w:rsidRDefault="00482873" w:rsidP="00F40844">
      <w:pPr>
        <w:pStyle w:val="a4"/>
        <w:numPr>
          <w:ilvl w:val="0"/>
          <w:numId w:val="4"/>
        </w:numPr>
        <w:ind w:left="0" w:firstLine="709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дготовку к аварийным ситуациям и реагирование на них.</w:t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Обучения и подготовка персонала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бучение и (или) подготовка, а также другие планируемые мероприятия должны быть направлены как на достижение соответствия требованиям по компетентности, так и на повышение осведомленности персонала. Проявленные личные качества и выраженная способность применять свои знания и навык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обеспечивает чтобы любое должностное лицо, участвующее в принятии управленческих решений, которые могут повлиять на профессиональную безопасность и здоровье работников, являлось компетентным на основе соответствующего образования и (или) подготовки, проводимой в соответствии с порядк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должен специально учитывать требования к компетентности для тех лиц, которые будут выполнять следующие функции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едставители работодателя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выполнение идентификации опасностей и оценки рисков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выполнение работ по мониторингу системы управления профессиональными риска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рганизация и проведение внутренних аудитов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допуск персонала к работам, определенных при оценке профессиональных рисков, как связанных с повышенной опасностью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Программы подготовки работников должны учитывать функции, выполняемые работниками с учетом их ответственности и полномочий, а также действия работников внешних организаций. Программы подготовки персонала должны включать в себя обучающий материал по следующим вопросам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орядок действий при возникновении аварийной ситуации, а также потенциальных последствиях отклонений от установленного технологического процесс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оследствия действий работников и их поведения, связанных с профессиональными рисками для здоровья и безопасност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необходимость выполнения обязательств и политики в области охраны труда, принятых работодателем, а также процедур, установленных в рамках системы управления профессиональными рискам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обеспечивает повышение осведомленности в области обеспечения безопасных условий труда и здоровья работников внешних организаций.</w:t>
      </w: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br/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цедуры идентификации опасностей и оценки профессиональных рисков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цедуры идентификации опасностей и оценки профессиональных рисков учитывают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овседневную (стандартную, обычную) и редко выполняемую деятельность работников, а также деятельность работников внешних организаций, имеющих доступ к зоне выполнения работ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человеческий фактор при выполнении профессиональной деятельности работниками (возможность операционной ошибки, утомление вследствие высокого напряжения, ошибки при часто повторяющихся действиях и др.)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пасности, выявленные, как вблизи, так и вне зоны выполнения работ, которые способны неблагоприятно повлиять на здоровье и безопасность работников, включая работников внешних организаций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инфраструктуру, оборудование и материалы, находящиеся в зоне выполнения работ, вне зависимости от того, кем они предоставлены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изменения или предполагаемые изменения видов деятельности и технологических процессов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оекты зоны выполнения работ, технологические процессы, сооружения, машины, технологическое оборудование и организацию работ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цедура идентификации опасностей обеспечивает выявление, идентификацию и описание всех имеющихся на рабочем месте опасностей с определением потенциального ущерба безопасных условий труда и здоровья. Идентификация опасностей проводится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оцедура оценки профессиональных рисков должна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соответствовать сложности оцениваемой деятельности и возможным последствиям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 xml:space="preserve">давать результаты в простой и понятной форме, обеспечивающей возможность </w:t>
      </w:r>
      <w:proofErr w:type="spellStart"/>
      <w:r w:rsidRPr="00482873">
        <w:rPr>
          <w:rFonts w:ascii="Times New Roman" w:hAnsi="Times New Roman" w:cs="Times New Roman"/>
          <w:sz w:val="24"/>
          <w:szCs w:val="24"/>
        </w:rPr>
        <w:t>прослеживаемости</w:t>
      </w:r>
      <w:proofErr w:type="spellEnd"/>
      <w:r w:rsidRPr="00482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873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  <w:r w:rsidRPr="00482873">
        <w:rPr>
          <w:rFonts w:ascii="Times New Roman" w:hAnsi="Times New Roman" w:cs="Times New Roman"/>
          <w:sz w:val="24"/>
          <w:szCs w:val="24"/>
        </w:rPr>
        <w:t xml:space="preserve"> и использования для управления профессиональными риска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в случае сомнений в оценке профессионального риска, или</w:t>
      </w:r>
      <w:r w:rsidR="00B222D5">
        <w:rPr>
          <w:rFonts w:ascii="Times New Roman" w:hAnsi="Times New Roman" w:cs="Times New Roman"/>
          <w:sz w:val="24"/>
          <w:szCs w:val="24"/>
        </w:rPr>
        <w:t xml:space="preserve">, </w:t>
      </w:r>
      <w:r w:rsidRPr="00482873">
        <w:rPr>
          <w:rFonts w:ascii="Times New Roman" w:hAnsi="Times New Roman" w:cs="Times New Roman"/>
          <w:sz w:val="24"/>
          <w:szCs w:val="24"/>
        </w:rPr>
        <w:t xml:space="preserve">когда предварительные оценки указывают на высокий риск, рассматриваются варианты оценки профессиональных рисков на основе проведения инструментальных и (или) лабораторных </w:t>
      </w:r>
      <w:r w:rsidRPr="00482873">
        <w:rPr>
          <w:rFonts w:ascii="Times New Roman" w:hAnsi="Times New Roman" w:cs="Times New Roman"/>
          <w:sz w:val="24"/>
          <w:szCs w:val="24"/>
        </w:rPr>
        <w:lastRenderedPageBreak/>
        <w:t>измерений, при проведении которых должны использоваться методы, предусмотренные действующими нормативными актами, а также поверенные в установленном порядке средства измерения.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 оценивании профессиональных рисков рассматриваются все возможные воздействия идентифицированных опасностей на здоровье и безопасность, а также учитывается характер воздействия опасностей по времен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ценка профессиональных рисков осуществляется посредством сопоставления результатов анализа с критериями приемлемости рисков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иск, сниженный до уровня, который может поддерживать организация, учитывая свои правовые обязательства и свою собственную политику в области обеспечения безопасных условий труда и здоровь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выявляет опасности и оценивает профессиональные риски для здоровья и безопасности работников, связанные с осуществляемыми в организации изменениями в системе управления профессиональными рисками или в деятельности Работодателя в целом, до того, как эти изменения будут реализованы, и обеспечивает учет таких оценок при выборе средств управления профессиональными рисками, отраженных в п.4.3</w:t>
      </w:r>
      <w:r w:rsidR="00B222D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</w:t>
      </w: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ожени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влечение работников организации к процессу идентификации опасностей следует осуществлять в соответствии с п.4.6 Положени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документирует выявленные опасности, результаты оценки уровня профессиональных рисков и поддерживает эту информацию в актуальном состоянии в соответствии с Порядком оценки уровня профессионального риска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цедура управления профессиональными рискам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периодически анализирует результаты оценки профессиональных рисков для обоснования принимаемых управленческих решений, касающихся рисков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 выборе средств управления профессиональными рисками или в случае планирования изменений существующих средств управления должны рассматриваются возможности снижения профессиональных рисков в соответствии со следующей иерархией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устранение риск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замена одних рисков другими, менее значимы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менение технических средств снижения уровня риск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менение плакатов и предупреждающих об опасности знаков и (или) административных средств управления риска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менение средств индивидуальной защиты (далее - СИЗ) работникам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 применении средств индивидуальной защиты для обеспечения защищенности работника он должен быть информирован о тех рисках, для защиты от которых его может защитить данное СИЗ; при применении СИЗ необходимо обеспечить соответствие их существующим условиям труда на рабочем месте, а также правильное использование и обслуживание СИЗ; при неправильном использовании или обслуживании СИЗ у работника может создаваться ложное чувство защищенности; СИЗ могут создавать неудобства или быть вредными для здоровья или опасными для работы, т.е. являться дополнительным источником риска; СИЗ защищают только данного пользователя, в то время как другие работники, оказывающиеся в этой рабочей зоне, остаются незащищенным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Для предотвращения угроз профессиональной безопасности в системе управления профессиональными рисками Работодатель должен применять ко всем видам </w:t>
      </w: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деятельности и производственным процессам, связанным с опасностями, средства оперативного контроля в соответствии со следующей их иерархией:</w:t>
      </w:r>
    </w:p>
    <w:p w:rsidR="00482873" w:rsidRPr="00B222D5" w:rsidRDefault="00482873" w:rsidP="00F40844">
      <w:pPr>
        <w:numPr>
          <w:ilvl w:val="0"/>
          <w:numId w:val="5"/>
        </w:numPr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изменение конструкции оборудования или технологий, направленных на предотвращение </w:t>
      </w:r>
      <w:r w:rsidRPr="00B222D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возникновения опасности или ее ликвидацию;</w:t>
      </w:r>
    </w:p>
    <w:p w:rsidR="00482873" w:rsidRPr="00482873" w:rsidRDefault="00482873" w:rsidP="00F40844">
      <w:pPr>
        <w:numPr>
          <w:ilvl w:val="0"/>
          <w:numId w:val="5"/>
        </w:numPr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менение средств сигнализации (предупреждения) о существовании опасности;</w:t>
      </w:r>
    </w:p>
    <w:p w:rsidR="00482873" w:rsidRPr="00482873" w:rsidRDefault="00482873" w:rsidP="00F40844">
      <w:pPr>
        <w:numPr>
          <w:ilvl w:val="0"/>
          <w:numId w:val="5"/>
        </w:numPr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менение организационных и обучающих мер управления;</w:t>
      </w:r>
    </w:p>
    <w:p w:rsidR="00482873" w:rsidRPr="00482873" w:rsidRDefault="00482873" w:rsidP="00F40844">
      <w:pPr>
        <w:numPr>
          <w:ilvl w:val="0"/>
          <w:numId w:val="5"/>
        </w:numPr>
        <w:spacing w:after="0"/>
        <w:ind w:left="0" w:firstLine="709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спользование средств индивидуальной защиты (СИЗ)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Средства оперативного контроля применяются к следующим областям:</w:t>
      </w:r>
    </w:p>
    <w:p w:rsidR="00482873" w:rsidRPr="00482873" w:rsidRDefault="00482873" w:rsidP="00F40844">
      <w:pPr>
        <w:pStyle w:val="a4"/>
        <w:numPr>
          <w:ilvl w:val="3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ы повышенной опасности (использование методик, инструкций или утвержденных методов работы в зонах повышенной опасности; применение необходимого оборудования; предварительная оценка на соответствие требованиям к работам повышенной опасности, обучение и др.);</w:t>
      </w:r>
    </w:p>
    <w:p w:rsidR="00482873" w:rsidRPr="00482873" w:rsidRDefault="00482873" w:rsidP="00F40844">
      <w:pPr>
        <w:pStyle w:val="a4"/>
        <w:numPr>
          <w:ilvl w:val="3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именение опасных материалов (условия использования опасных материалов, включая информацию по применению аварийного оборудования; ограничения зон, в которых допускается использование опасных материалов; безопасные условия хранения опасных материалов и контроль доступа; условия предоставления доступа к опасным материалам; экранирование опасных материалов и др.);</w:t>
      </w:r>
    </w:p>
    <w:p w:rsidR="00482873" w:rsidRPr="00482873" w:rsidRDefault="00482873" w:rsidP="00F40844">
      <w:pPr>
        <w:pStyle w:val="a4"/>
        <w:numPr>
          <w:ilvl w:val="3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спользование оборудования и услуг (регулярное техническое обслуживание и ремонт оборудования, его проверка и испытание в целях предотвращения условий, угрожающих безопасности; проверка состояния зданий, сооружений, помещений и поддержание в надлежащем состоянии пешеходных путей, управление движением; предоставление, контроль и техническое обслуживание средств индивидуальной защиты; проверка и испытание систем защиты от падений, систем обеспечения электробезопасности, спасательного оборудования, системы блокирующих выключателей, оборудование для обнаружения и тушения пожара, устройства для контроля облучения, системы вентиляции и др., а также погрузочно-разгрузочного оборудования проверка полученных товаров, оборудования, услуг, и (периодическая) проверка их характеристик, относящихся к профессиональной безопасности и здоровью работников и др.</w:t>
      </w:r>
    </w:p>
    <w:p w:rsidR="00482873" w:rsidRPr="00482873" w:rsidRDefault="00482873" w:rsidP="00F40844">
      <w:pPr>
        <w:pStyle w:val="a4"/>
        <w:numPr>
          <w:ilvl w:val="3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внешних организаций (определение критериев выбора подрядчиков; сообщение требований безопасности и охраны труда подрядчикам; оценка и мониторинг профессиональной деятельности подрядчиков в области обеспечения безопасных условий труда и здоровья; определение требований к посетителям; инструктаж и обучение; предупредительные вывески и наглядные средства предоставления информации; мониторинг поведения посетителей и руководство их работой и др.);</w:t>
      </w:r>
    </w:p>
    <w:p w:rsidR="00482873" w:rsidRPr="00482873" w:rsidRDefault="00482873" w:rsidP="00F40844">
      <w:pPr>
        <w:pStyle w:val="a4"/>
        <w:numPr>
          <w:ilvl w:val="3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бщие меры (поддержание порядка в помещении и техническое обслуживание свободных дорожек для прохода; поддержание тепловой окружающей среды (температура, качество воздуха); поддержание в актуальном состоянии планов действий в аварийных ситуациях; недопустимость злоупотребления наркотиками и алкоголем и т.п.; программы охраны здоровья (программы медицинского обследования и т.п.); программы обучения и повышения осведомленности работников, включая работников внешних организаций, меры контроля допуска и др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использует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 и отдает предпочтение этим мерам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При реализации средств управления профессиональными рисками мероприятия должны быть направлены на выполнение законодательных, нормативных и других требований, применимых к работодателю.</w:t>
      </w:r>
    </w:p>
    <w:p w:rsidR="00482873" w:rsidRDefault="00B222D5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Для </w:t>
      </w:r>
      <w:r w:rsidR="00482873"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эффективного выполнения мероприятий по управлению профессиональными рисками, работодатель использует как правило, сочетание различных мер, и не полагаться на одну единственную меру.</w:t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цедура подготовки к аварийным ситуациям и реагирования на них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в рамках данной процедуры обеспечивает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выявление потенциально возможных аварийных ситуаций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реагирование на такие аварийные ситуации (возникшие и тренировочные, в рамках практических занятий)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реагирует на реально возникшие аварийные ситуации и предупреждает или уменьшает связанные с ними неблагоприятные последствия для обеспечения безопасных условий труда и здоровья работников. Для этого он должен, где это практически возможно, периодически проводить тренировочные (практические) занятия по обеспечению реагирования на аварийные ситуации, привлекая к этому, по возможности, соответствующие заинтересованные стороны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периодически анализирует и, при необходимости, пересматривает свою подготовку к аварийным ситуациям и реагированию на них, в особенности после периодических тренировочных (практических) занятий, а также после имевших место аварийных ситуаций.</w:t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цедура документирования системы управления профессиональными рисками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поддерживает соответствующую текущему периоду времени документацию системы управления профессиональными рисками, достаточную для обеспечения доказательства того, что данная система внедрена, поддерживается в актуальном состоянии и соответствует требованиям настоящего Положени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Документация системы управления профессиональными рисками должна включать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олитику в области охраны труда и управления профессиональными рисками и цели в области управления профессиональными риска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документацию выполнения требований настоящего Положения;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поддерживает документацию в актуальном состоянии путем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утверждения документов на предмет их адекватности до их выпуск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 xml:space="preserve">анализа, актуализации (при необходимости) и </w:t>
      </w:r>
      <w:proofErr w:type="spellStart"/>
      <w:r w:rsidRPr="00482873">
        <w:rPr>
          <w:rFonts w:ascii="Times New Roman" w:hAnsi="Times New Roman" w:cs="Times New Roman"/>
          <w:sz w:val="24"/>
          <w:szCs w:val="24"/>
        </w:rPr>
        <w:t>переутверждения</w:t>
      </w:r>
      <w:proofErr w:type="spellEnd"/>
      <w:r w:rsidRPr="00482873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беспечения идентификации изменений и статуса действующей в настоящий момент редакции документов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беспечения того, чтобы соответствующие версии (редакции) применимых документов находились в местах их использования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беспечения сохранности документов в состоянии, позволяющем их прочитать и легко идентифицировать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беспечения того, чтобы документы, определенные Работодателем как необходимые для планирования и функционирования системы управления профессиональными рисками, могли быть выявлены и использованы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едотвращения непреднамеренного использования устаревших (вышедших из употребления) документов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Работодатель в рамках данной процедуры обеспечивает учет законодательных, нормативных и других требований по обеспечению безопасных условий труда и здоровья. При этом информация о применимых к работодателю законодательных, нормативных и других требованиях постоянно актуализируется и доводится до работников и работников внешних организаций и других заинтересованных лиц.</w:t>
      </w:r>
    </w:p>
    <w:p w:rsidR="00482873" w:rsidRPr="00482873" w:rsidRDefault="00482873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роцедура информирования работников и их участия в управлении профессиональными рисками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Для обеспечения эффективной работы системы управления профессиональными рисками, а также использования процессов обмена информацией и консультаций в рамках функционирования системы, Работодатель обеспечивает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обмен информацией и консультирование в отношении рисков для безопасных условий труда и здоровья между различными уровнями и структурными подразделениями Работодателя, а также с работниками внешних организаций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документирование соответствующих обращений внешних заинтересованных сторон, а также ответа на них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В рамках информирования работников внешних организаций Работодатель назначает ответственных исполнителей, предназначенных для информирования подрядчиков и посетителей о своих требованиях в области обеспечения безопасных условий труда и здоровья. При этом информация должна соответствовать опасностям и профессиональным рискам, связанным с выполняемой работой и предусматривать уведомление о последствиях невыполнения условий соответствия требованиям безопасност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информирует работников внешних организаций об имеющихся средствах оперативного контроля (системы контроля прохода на территорию, наличие нарядно-допускной системы выполнения работ, и т.п.)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ем в рамках информирования работников внешних организаций устанавливается порядок, обеспечивающий проведение консультаций на месте выполнения работ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В отношении работников внешних организаций обмен информацией включает как минимум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требования безопасности, относящиеся к посетителям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оцедуры эвакуации и реакция на сигналы тревог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контроль перемещения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контроль доступа и требования по сопровождению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средства индивидуальной защиты, которые необходимо применять (каски, защитные очки и т.п.)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одатель создает условия для вовлечения работников в деятельность в области обеспечения безопасных условий труда и здоровья путем: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влечения их к идентификации опасностей, оценке профессиональных рисков и выбору средств управления профессиональными рисками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влечения их к проведению анализа несчастных случаев*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влечения их к разработке и анализу политики и целей в области охраны здоровья и безопасности труд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консультирования их по всем изменениям, которые могут повлиять на охрану их здоровья и обеспечение безопасности их труд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привлечения их официальных представителей к рассмотрению вопросов охраны здоровья и безопасности труда;</w:t>
      </w:r>
    </w:p>
    <w:p w:rsidR="00482873" w:rsidRPr="00482873" w:rsidRDefault="00482873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lastRenderedPageBreak/>
        <w:t>консультирования работников внешних организаций в случае реализации каких-либо изменений, которые могут повлиять на обстоятельства, влияющие на охрану здоровья их работников и обеспечение безопасности их труда.</w:t>
      </w:r>
    </w:p>
    <w:p w:rsidR="00482873" w:rsidRPr="00482873" w:rsidRDefault="00482873" w:rsidP="00B222D5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873">
        <w:rPr>
          <w:rFonts w:ascii="Times New Roman" w:hAnsi="Times New Roman" w:cs="Times New Roman"/>
          <w:sz w:val="24"/>
          <w:szCs w:val="24"/>
        </w:rPr>
        <w:t>* Это связанное с работой событие (я), которое привело к травме, ухудшению состояния здоровья или смерт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должны быть информированы Работодателем о возможностях их участия в деятельности по охране здоровья и безопасности труда, включая информацию о том, кто является их полномочным представителем по вопросам охраны здоровья и безопасности труда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обязаны оказывать поддержку политике Работодателя в области обеспечения безопасных условий труда и здоровья за счет ответственного выполнения обязательств соблюдать требования охраны труда, установленные законами и иными нормативными правовыми актами, а также требования настоящего Положени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должны правильно применять средства индивидуальной и коллективной защиты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должны проходить обучение безопасным методам и приемам</w:t>
      </w:r>
      <w:r w:rsidR="00B222D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выполнения работ,</w:t>
      </w: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обязаны содействовать наиболее полному выявлению источников опасностей и причин неправильных действий, участвовать в оценке рисков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должны оказывать содействие проведению анализа несчастных случаев на производстве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должны знать, кто является их полномочным представителем по вопросам безопасных условий труда и здоровья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Работники обязаны немедленно извещать своего непосредственного или вышестоящего руководителя о любой ситуации, угрожающей жизни и здоровью людей, о каждом случае </w:t>
      </w:r>
      <w:proofErr w:type="spellStart"/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травмирования</w:t>
      </w:r>
      <w:proofErr w:type="spellEnd"/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, или об ухудшении состояния здоровья, в том числе о проявлении признаков острого заболевания (отравления), а также о выявленном у него профессиональном заболевании.</w:t>
      </w:r>
    </w:p>
    <w:p w:rsidR="00482873" w:rsidRPr="00482873" w:rsidRDefault="00482873" w:rsidP="00F40844">
      <w:pPr>
        <w:pStyle w:val="a4"/>
        <w:numPr>
          <w:ilvl w:val="2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82873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обязаны проходить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законодательством России.</w:t>
      </w:r>
    </w:p>
    <w:p w:rsidR="004E1F29" w:rsidRDefault="00482873" w:rsidP="00B222D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B222D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аботники несут ответственность за соблюдение выполнения порученных им работ (действий), регламентированных процедурами в рамках системы управления профессиональными рисками.</w:t>
      </w:r>
    </w:p>
    <w:p w:rsidR="00B222D5" w:rsidRPr="00B222D5" w:rsidRDefault="00B222D5" w:rsidP="00B222D5">
      <w:pPr>
        <w:pStyle w:val="a4"/>
        <w:spacing w:after="0"/>
        <w:ind w:left="0" w:firstLine="72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</w:p>
    <w:p w:rsidR="004E1F29" w:rsidRDefault="00B222D5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функционирования системы управления профессиональными рисками</w:t>
      </w:r>
    </w:p>
    <w:p w:rsidR="004E1F29" w:rsidRDefault="004E1F29" w:rsidP="00B222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2D5" w:rsidRPr="00B222D5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Работодатель обеспечивает контроль функционирования системы управления профессиональными рисками посредством реализации процедур мониторинга и внутреннего аудита системы.</w:t>
      </w:r>
    </w:p>
    <w:p w:rsidR="00B222D5" w:rsidRPr="00B222D5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Процедура мониторинга в системе управления профессиональными рисками включает в себя качественные и количественные измерения и оценки состояния выполнения требований настоящего Положения, выполняемые с целью получения информации о состоянии и эффективности работы системы в целом. Мониторинг должен включать в себя следующие основные составляющие:</w:t>
      </w:r>
    </w:p>
    <w:p w:rsidR="00B222D5" w:rsidRPr="00B222D5" w:rsidRDefault="00B222D5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мониторинг условий труда и оценку профессиональных рисков;</w:t>
      </w:r>
    </w:p>
    <w:p w:rsidR="00B222D5" w:rsidRPr="00B222D5" w:rsidRDefault="00B222D5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lastRenderedPageBreak/>
        <w:t>мониторинг (расследование) несчастных случаев, ухудшения здоровья работников, болезней, профзаболеваний;</w:t>
      </w:r>
    </w:p>
    <w:p w:rsidR="00B222D5" w:rsidRPr="00B222D5" w:rsidRDefault="00B222D5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мониторинг несоответствий в области обеспечения безопасных условий труда и здоровья работников;</w:t>
      </w:r>
    </w:p>
    <w:p w:rsidR="00B222D5" w:rsidRPr="00B222D5" w:rsidRDefault="00B222D5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мониторинг Программ по достижению целей в области обеспечения безопасных условий труда и здоровья работников;</w:t>
      </w:r>
    </w:p>
    <w:p w:rsidR="00B222D5" w:rsidRPr="00B222D5" w:rsidRDefault="00B222D5" w:rsidP="00F40844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мониторинг программ реабилитации работников и финансовых затрат, связанных с ущербом для здоровья и безопасности работников.</w:t>
      </w:r>
    </w:p>
    <w:p w:rsidR="00B222D5" w:rsidRPr="00B222D5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Внутренние аудиты (проверки) системы управления профессиональными рисками направлены на определение соответствия требованиям настоящего Положения и оценку результативности системы в целом. Внутренний аудит (проверка) должен проводиться в соответствии с Программой аудита и критериями аудита.</w:t>
      </w:r>
    </w:p>
    <w:p w:rsidR="004E1F29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В результаты внутреннего аудита (проверки) должны включаться свидетельства аудита (факты) подтверждающие выполнение или невыполнение требований настоящего Положения. Результаты внутреннего аудита должны быть использованы в анализе системы управления профессиональными рисками высшим руководством с целью формирования корректирующих действий по улучшению системы управления профессиональными рисками.</w:t>
      </w:r>
    </w:p>
    <w:p w:rsidR="00B222D5" w:rsidRDefault="00B222D5" w:rsidP="00B222D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15B0" w:rsidRDefault="00B222D5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анализа эффективности функционирования системы управления профессиональными рисками</w:t>
      </w:r>
    </w:p>
    <w:p w:rsidR="008415B0" w:rsidRDefault="008415B0" w:rsidP="00B222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2D5" w:rsidRPr="00B222D5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Работодатель обеспечивает анализ функционирования системы управления профессиональными рисками, входными данными для которого являются результаты мониторинга системы управления профессиональными рисками, аудитов и проверок, а также результатов предыдущего анализа со стороны работодателя и его представителей.</w:t>
      </w:r>
    </w:p>
    <w:p w:rsidR="008415B0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Результаты анализа системы управления профессиональными рисками со стороны работодателя и его представителей должны быть согласованными с обязательством работодателя относительно постоянного улучшения и включать все решения и действия, относящиеся к возможным изменениям политики, целей в области обеспечения безопасных условий труда и здоровья работников, а также всех элементов системы управления профессиональными рисками.</w:t>
      </w:r>
    </w:p>
    <w:p w:rsidR="00B222D5" w:rsidRDefault="00B222D5" w:rsidP="00B222D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03C9" w:rsidRDefault="00B222D5" w:rsidP="00F4084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зору и контролю</w:t>
      </w:r>
    </w:p>
    <w:p w:rsidR="000103C9" w:rsidRDefault="000103C9" w:rsidP="00B222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3C9" w:rsidRDefault="00B222D5" w:rsidP="00F40844">
      <w:pPr>
        <w:pStyle w:val="a4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D5">
        <w:rPr>
          <w:rFonts w:ascii="Times New Roman" w:hAnsi="Times New Roman" w:cs="Times New Roman"/>
          <w:sz w:val="24"/>
          <w:szCs w:val="24"/>
        </w:rPr>
        <w:t>Государственный надзор и контроль за соблюдением работодателем требований настоящего Положения осуществляется федеральным органом исполнительной власти, уполномоченным на проведение надзора и контроля за соблюдением трудового законодательства и иных нормативных правовых актов, содержащих нормы трудового права, и его территориальными органами (государственными инспекциями труда в субъектах Российской Федерации).</w:t>
      </w:r>
    </w:p>
    <w:sectPr w:rsidR="000103C9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274A"/>
    <w:multiLevelType w:val="hybridMultilevel"/>
    <w:tmpl w:val="FA08C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4B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C4197A"/>
    <w:multiLevelType w:val="hybridMultilevel"/>
    <w:tmpl w:val="2D9C3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65511"/>
    <w:multiLevelType w:val="hybridMultilevel"/>
    <w:tmpl w:val="7246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03C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873"/>
    <w:rsid w:val="00482A7E"/>
    <w:rsid w:val="00494932"/>
    <w:rsid w:val="004C2602"/>
    <w:rsid w:val="004E1082"/>
    <w:rsid w:val="004E1F29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91E2C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15B0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22D5"/>
    <w:rsid w:val="00B24E0D"/>
    <w:rsid w:val="00B40CC4"/>
    <w:rsid w:val="00B45CF9"/>
    <w:rsid w:val="00B6319F"/>
    <w:rsid w:val="00B769FD"/>
    <w:rsid w:val="00B76DD4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752B7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40844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98E4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B76DD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7B7A-29CC-4BE8-96B5-7CDFC78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16T08:00:00Z</cp:lastPrinted>
  <dcterms:created xsi:type="dcterms:W3CDTF">2022-03-16T08:07:00Z</dcterms:created>
  <dcterms:modified xsi:type="dcterms:W3CDTF">2022-03-16T08:07:00Z</dcterms:modified>
</cp:coreProperties>
</file>